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</w:rPr>
      </w:pP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金沢大学大学院人間社会環境研究科法学・政治学専攻</w:t>
      </w:r>
    </w:p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台湾協定校特別選抜</w:t>
      </w:r>
    </w:p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事前審査申請書（兼入学志願票）</w:t>
      </w:r>
    </w:p>
    <w:p w:rsidR="00CC1340" w:rsidRPr="006A2FAF" w:rsidRDefault="00CC1340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p w:rsidR="00612986" w:rsidRPr="006A2FAF" w:rsidRDefault="00612986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tbl>
      <w:tblPr>
        <w:tblW w:w="951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3"/>
        <w:gridCol w:w="1618"/>
        <w:gridCol w:w="2104"/>
        <w:gridCol w:w="47"/>
        <w:gridCol w:w="1256"/>
        <w:gridCol w:w="103"/>
        <w:gridCol w:w="1146"/>
        <w:gridCol w:w="1264"/>
      </w:tblGrid>
      <w:tr w:rsidR="008C3D2E" w:rsidRPr="006A2FAF" w:rsidTr="00127A06">
        <w:trPr>
          <w:trHeight w:val="393"/>
          <w:jc w:val="center"/>
        </w:trPr>
        <w:tc>
          <w:tcPr>
            <w:tcW w:w="19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C1340" w:rsidRPr="006A2FAF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7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340" w:rsidRPr="006A2FAF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340" w:rsidRPr="006A2FAF" w:rsidRDefault="00CC1340" w:rsidP="00DF5C0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1CAD" w:rsidRPr="006A2FAF" w:rsidRDefault="00891CAD" w:rsidP="00DF5C09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</w:p>
          <w:p w:rsidR="00CC1340" w:rsidRPr="006A2FAF" w:rsidRDefault="00CC1340" w:rsidP="00DF5C09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6"/>
                <w:szCs w:val="16"/>
              </w:rPr>
            </w:pPr>
            <w:r w:rsidRPr="006A2FAF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6"/>
              </w:rPr>
              <w:t>（記入不要）</w:t>
            </w:r>
          </w:p>
        </w:tc>
      </w:tr>
      <w:tr w:rsidR="008C3D2E" w:rsidRPr="006A2FAF" w:rsidTr="00127A06">
        <w:trPr>
          <w:trHeight w:val="229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希望する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プログラム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専門分野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指導教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プログラム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vertAlign w:val="superscript"/>
              </w:rPr>
              <w:t xml:space="preserve">※ 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1405C4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8777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基礎法学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専門分野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1405C4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67306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法学・社会法学</w:t>
            </w: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1405C4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6034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民事法学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指導教員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11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第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>1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希望：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1405C4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463072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政治学</w:t>
            </w: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第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>2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希望：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1405C4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 希望するプログラム</w:t>
            </w:r>
            <w:r w:rsidR="003B2F2C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前にある□を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一つだけ</w:t>
            </w:r>
            <w:r w:rsidR="003B2F2C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クリックして</w:t>
            </w:r>
            <w:r w:rsidR="001405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id w:val="8662614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Ｐ明朝" w:eastAsia="ＭＳ Ｐ明朝" w:hAnsi="ＭＳ Ｐ明朝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変えて下さい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。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☆：募集要項14</w:t>
            </w:r>
            <w:r w:rsidR="001405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参照の上，専門分野，指導を希望する教員を既に決めている場合は，</w:t>
            </w:r>
            <w:bookmarkStart w:id="0" w:name="_GoBack"/>
            <w:bookmarkEnd w:id="0"/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入して下さい。</w:t>
            </w:r>
          </w:p>
        </w:tc>
      </w:tr>
      <w:tr w:rsidR="008C3D2E" w:rsidRPr="006A2FAF" w:rsidTr="00127A06">
        <w:trPr>
          <w:trHeight w:val="347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ふ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り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が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な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0041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性別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生年月日（西暦）</w:t>
            </w: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姓　　名</w:t>
            </w:r>
          </w:p>
        </w:tc>
        <w:tc>
          <w:tcPr>
            <w:tcW w:w="37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0041F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1405C4" w:rsidP="00891C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127339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C1340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男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83083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2C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C1340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女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年　　　月　　　日</w:t>
            </w:r>
          </w:p>
        </w:tc>
      </w:tr>
      <w:tr w:rsidR="008C3D2E" w:rsidRPr="006A2FAF" w:rsidTr="00127A06">
        <w:trPr>
          <w:trHeight w:val="174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Name</w:t>
            </w:r>
          </w:p>
        </w:tc>
        <w:tc>
          <w:tcPr>
            <w:tcW w:w="372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  <w:t xml:space="preserve"> (Surname: )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  <w:t>(Given Names:)</w:t>
            </w:r>
          </w:p>
        </w:tc>
      </w:tr>
      <w:tr w:rsidR="008C3D2E" w:rsidRPr="006A2FAF" w:rsidTr="006F4D9B">
        <w:trPr>
          <w:trHeight w:val="567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E1263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t>連　絡　先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br/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（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現住所等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）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8C3D2E" w:rsidRPr="006A2FAF" w:rsidTr="006F4D9B">
        <w:trPr>
          <w:trHeight w:val="567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電話：</w:t>
            </w:r>
          </w:p>
        </w:tc>
      </w:tr>
      <w:tr w:rsidR="008C3D2E" w:rsidRPr="006A2FAF" w:rsidTr="00AD2B77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127A06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E-mail Address</w:t>
            </w:r>
            <w:r w:rsidRPr="006A2FAF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127A06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t>Skype Name: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br/>
              <w:t>(Microsoft Account)</w:t>
            </w: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願資格</w:t>
            </w:r>
          </w:p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又は2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募集要項 3.出願資格参照のこと）</w:t>
            </w:r>
          </w:p>
        </w:tc>
        <w:tc>
          <w:tcPr>
            <w:tcW w:w="75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>※出願資格1に該当する大学の名称又は出願資格2に該当する大学及び部局の名称を記入すること</w:t>
            </w: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願資格</w:t>
            </w:r>
          </w:p>
          <w:p w:rsidR="00CC1340" w:rsidRPr="006A2FAF" w:rsidRDefault="00CC1340" w:rsidP="00AD2B7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, 4又は5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募集要項 3.出願資格参照のこと）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 該当する資格</w:t>
            </w:r>
            <w:r w:rsidR="00612986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</w:t>
            </w:r>
            <w:r w:rsidR="003B2F2C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前にある□</w:t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一つだけ</w:t>
            </w:r>
            <w:r w:rsidR="003B2F2C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クリックして、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0"/>
                  <w:szCs w:val="20"/>
                </w:rPr>
                <w:id w:val="32131195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2C" w:rsidRPr="006A2FAF">
                  <w:rPr>
                    <w:rFonts w:asciiTheme="majorEastAsia" w:eastAsiaTheme="majorEastAsia" w:hAnsiTheme="majorEastAsia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に変えて下さい</w:t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1405C4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5415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3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B77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学位の名称（　　　　</w:t>
            </w:r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  <w:p w:rsidR="00CC1340" w:rsidRPr="006A2FAF" w:rsidRDefault="00CC1340" w:rsidP="000B11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lang w:eastAsia="zh-CN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例：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法律学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 xml:space="preserve">学士（○○大学） or 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法律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学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碩士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（○○大学）</w:t>
            </w: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1405C4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66783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4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績表に記載されているどの科目が出願資格4に該当するかを示す文書（様式自由）を添付して下さい。</w:t>
            </w: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1405C4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37974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5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績表に記載されているどの科目が出願資格5に該当するかを示す文書（様式自由）を添付して下さい。</w:t>
            </w:r>
          </w:p>
        </w:tc>
      </w:tr>
    </w:tbl>
    <w:p w:rsidR="007E3ADD" w:rsidRPr="006A2FAF" w:rsidRDefault="007E3AD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p w:rsidR="00D20369" w:rsidRPr="006A2FAF" w:rsidRDefault="00FA7968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r w:rsidRPr="006A2FAF">
        <w:rPr>
          <w:rFonts w:ascii="ＭＳ ゴシック" w:eastAsia="ＭＳ ゴシック" w:hAnsi="ＭＳ ゴシック" w:cs="Times New Roman" w:hint="eastAsia"/>
          <w:kern w:val="0"/>
          <w:sz w:val="20"/>
          <w:szCs w:val="20"/>
        </w:rPr>
        <w:t>注　次頁も必ず記入してください。</w:t>
      </w:r>
    </w:p>
    <w:p w:rsidR="00A45EE4" w:rsidRPr="006A2FAF" w:rsidRDefault="00A45EE4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p w:rsidR="00A45EE4" w:rsidRPr="006A2FAF" w:rsidRDefault="00A45EE4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p w:rsidR="00E1263D" w:rsidRPr="006A2FAF" w:rsidRDefault="00E1263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tbl>
      <w:tblPr>
        <w:tblW w:w="835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1"/>
        <w:gridCol w:w="1904"/>
        <w:gridCol w:w="5581"/>
      </w:tblGrid>
      <w:tr w:rsidR="008C3D2E" w:rsidRPr="006A2FAF" w:rsidTr="00CE5B6B">
        <w:trPr>
          <w:trHeight w:val="555"/>
          <w:jc w:val="center"/>
        </w:trPr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履　　歴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高級中学卒業から記入してください。）</w:t>
            </w: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　　　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卒業　　</w:t>
            </w: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職　　　歴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trHeight w:val="229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EE4" w:rsidRPr="006A2FAF" w:rsidRDefault="00A45EE4" w:rsidP="002C31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（記載例）　　　　　年　月　　○○高級中学　卒業</w:t>
            </w: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　　　　　　　　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年　月　　○○大学○○学院○○系　入学</w:t>
            </w: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907CA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　　　　　　　　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年　月　　　　同　上　　　　　　　卒業見込</w:t>
            </w:r>
          </w:p>
        </w:tc>
      </w:tr>
    </w:tbl>
    <w:p w:rsidR="00E1263D" w:rsidRPr="006A2FAF" w:rsidRDefault="00E1263D" w:rsidP="00A45EE4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CE5B6B" w:rsidRPr="006A2FAF" w:rsidRDefault="00CE5B6B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40"/>
          <w:szCs w:val="40"/>
          <w:lang w:eastAsia="zh-CN"/>
        </w:rPr>
      </w:pPr>
      <w:r w:rsidRPr="006A2FAF">
        <w:rPr>
          <w:rFonts w:ascii="ＭＳ ゴシック" w:eastAsia="ＭＳ ゴシック" w:hAnsi="ＭＳ ゴシック" w:cs="ＭＳ Ｐゴシック"/>
          <w:kern w:val="0"/>
          <w:sz w:val="40"/>
          <w:szCs w:val="40"/>
          <w:lang w:eastAsia="zh-CN"/>
        </w:rPr>
        <w:br w:type="page"/>
      </w:r>
    </w:p>
    <w:p w:rsidR="00AF3B80" w:rsidRPr="006A2FAF" w:rsidRDefault="003F548D" w:rsidP="003F548D">
      <w:pPr>
        <w:jc w:val="center"/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r w:rsidRPr="006A2FAF"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lastRenderedPageBreak/>
        <w:t>研　究　計　画　書</w:t>
      </w:r>
    </w:p>
    <w:tbl>
      <w:tblPr>
        <w:tblW w:w="102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1064"/>
        <w:gridCol w:w="3060"/>
        <w:gridCol w:w="1134"/>
        <w:gridCol w:w="2902"/>
      </w:tblGrid>
      <w:tr w:rsidR="008C3D2E" w:rsidRPr="006A2FAF" w:rsidTr="00AF3B80">
        <w:trPr>
          <w:trHeight w:val="6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3B80" w:rsidRPr="006A2FAF" w:rsidRDefault="00AF3B80" w:rsidP="00127A0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プログラ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専門分野　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沢大学大学院人間社会環境研究科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 xml:space="preserve">法学・政治学専攻 </w:t>
            </w:r>
          </w:p>
        </w:tc>
      </w:tr>
      <w:tr w:rsidR="008C3D2E" w:rsidRPr="006A2FAF" w:rsidTr="00AF3B80">
        <w:trPr>
          <w:trHeight w:val="4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 り が な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lang w:eastAsia="zh-TW"/>
              </w:rPr>
            </w:pPr>
            <w:r w:rsidRPr="006A2FAF">
              <w:rPr>
                <w:rFonts w:ascii="ＭＳ 明朝" w:eastAsia="ＭＳ 明朝" w:hAnsi="ＭＳ 明朝" w:cs="Times New Roman" w:hint="eastAsia"/>
                <w:kern w:val="0"/>
                <w:sz w:val="16"/>
                <w:lang w:eastAsia="zh-TW"/>
              </w:rPr>
              <w:t>（記入不要）</w:t>
            </w:r>
          </w:p>
        </w:tc>
      </w:tr>
      <w:tr w:rsidR="008C3D2E" w:rsidRPr="006A2FAF" w:rsidTr="00AF3B80">
        <w:trPr>
          <w:trHeight w:val="525"/>
          <w:jc w:val="center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姓 　　　名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究課題</w:t>
            </w:r>
            <w:r w:rsidR="00873CD9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研究計画</w:t>
            </w: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D2B77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D2B77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AD2B77" w:rsidRPr="006A2FAF" w:rsidRDefault="003F548D" w:rsidP="00873CD9">
      <w:pPr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 w:rsidRPr="006A2FAF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【記入上の注意】</w:t>
      </w:r>
    </w:p>
    <w:p w:rsidR="003F548D" w:rsidRPr="006A2FAF" w:rsidRDefault="003F548D" w:rsidP="00AD2B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この枠内で，あなたの研究計画を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>A4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・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 xml:space="preserve"> 2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頁以内，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  <w:u w:val="single"/>
        </w:rPr>
        <w:t>日本語で記入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して下さい。</w:t>
      </w:r>
    </w:p>
    <w:p w:rsidR="003F548D" w:rsidRPr="006A2FAF" w:rsidRDefault="003F548D" w:rsidP="00AD2B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著作権を侵害しない限り，説明のために画像などをセル内に貼付しても構いません。</w:t>
      </w:r>
    </w:p>
    <w:p w:rsidR="00AF3B80" w:rsidRPr="006A2FAF" w:rsidRDefault="003F548D" w:rsidP="001E12D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記入の際には、以下の要素を組み入れるようにして下さい。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 xml:space="preserve"> 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研究課題の重要性，期待される結果，研究の対象や方法，研究上必要となる設備や資料，研究スケジュール</w:t>
      </w:r>
      <w:r w:rsidR="001E12D7"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，本専攻を志望する動機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など。</w:t>
      </w:r>
    </w:p>
    <w:tbl>
      <w:tblPr>
        <w:tblW w:w="102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8"/>
      </w:tblGrid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3F548D" w:rsidRPr="008C3D2E" w:rsidTr="00873CD9">
        <w:trPr>
          <w:trHeight w:val="657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3F548D" w:rsidRPr="008C3D2E" w:rsidRDefault="003F548D" w:rsidP="003F548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sectPr w:rsidR="003F548D" w:rsidRPr="008C3D2E" w:rsidSect="00FA79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12" w:rsidRDefault="005B2112" w:rsidP="00637575">
      <w:r>
        <w:separator/>
      </w:r>
    </w:p>
  </w:endnote>
  <w:endnote w:type="continuationSeparator" w:id="0">
    <w:p w:rsidR="005B2112" w:rsidRDefault="005B2112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12" w:rsidRDefault="005B2112" w:rsidP="00637575">
      <w:r>
        <w:separator/>
      </w:r>
    </w:p>
  </w:footnote>
  <w:footnote w:type="continuationSeparator" w:id="0">
    <w:p w:rsidR="005B2112" w:rsidRDefault="005B2112" w:rsidP="0063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127A06"/>
    <w:rsid w:val="001405C4"/>
    <w:rsid w:val="00196FCD"/>
    <w:rsid w:val="001E12D7"/>
    <w:rsid w:val="003B2F2C"/>
    <w:rsid w:val="003F548D"/>
    <w:rsid w:val="00471916"/>
    <w:rsid w:val="004C72BA"/>
    <w:rsid w:val="00593944"/>
    <w:rsid w:val="005976E1"/>
    <w:rsid w:val="005B2112"/>
    <w:rsid w:val="005D203A"/>
    <w:rsid w:val="00612986"/>
    <w:rsid w:val="00637575"/>
    <w:rsid w:val="006A2FAF"/>
    <w:rsid w:val="006F054D"/>
    <w:rsid w:val="006F1ABB"/>
    <w:rsid w:val="006F4D9B"/>
    <w:rsid w:val="007E3ADD"/>
    <w:rsid w:val="00873CD9"/>
    <w:rsid w:val="00891CAD"/>
    <w:rsid w:val="008C3D2E"/>
    <w:rsid w:val="008D02B2"/>
    <w:rsid w:val="00906C8D"/>
    <w:rsid w:val="00907CAE"/>
    <w:rsid w:val="00A45EE4"/>
    <w:rsid w:val="00A52724"/>
    <w:rsid w:val="00A52D92"/>
    <w:rsid w:val="00AD2B77"/>
    <w:rsid w:val="00AF3B80"/>
    <w:rsid w:val="00C42830"/>
    <w:rsid w:val="00C60DF2"/>
    <w:rsid w:val="00CC1340"/>
    <w:rsid w:val="00CC13B4"/>
    <w:rsid w:val="00CE260A"/>
    <w:rsid w:val="00CE5B6B"/>
    <w:rsid w:val="00D20369"/>
    <w:rsid w:val="00E1263D"/>
    <w:rsid w:val="00FA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90AB-DEAB-438D-813E-148ABFFB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7A234F.dotm</Template>
  <TotalTime>7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Yamamoto</dc:creator>
  <cp:lastModifiedBy>小山　愛美</cp:lastModifiedBy>
  <cp:revision>5</cp:revision>
  <cp:lastPrinted>2017-07-04T04:29:00Z</cp:lastPrinted>
  <dcterms:created xsi:type="dcterms:W3CDTF">2017-07-13T07:40:00Z</dcterms:created>
  <dcterms:modified xsi:type="dcterms:W3CDTF">2017-09-04T02:01:00Z</dcterms:modified>
</cp:coreProperties>
</file>